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E6629D">
        <w:rPr>
          <w:rFonts w:ascii="Century Gothic" w:hAnsi="Century Gothic"/>
          <w:color w:val="365F91" w:themeColor="accent1" w:themeShade="BF"/>
          <w:sz w:val="24"/>
          <w:szCs w:val="24"/>
        </w:rPr>
        <w:t>63A21 – del  25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>/ 11</w:t>
      </w:r>
      <w:r w:rsidR="00FE66D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1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D41475">
        <w:rPr>
          <w:b/>
        </w:rPr>
        <w:t>ORIZZONTE</w:t>
      </w:r>
      <w:r w:rsidR="00EC602E">
        <w:rPr>
          <w:b/>
        </w:rPr>
        <w:t xml:space="preserve"> – </w:t>
      </w:r>
      <w:r w:rsidR="00E6629D">
        <w:rPr>
          <w:b/>
        </w:rPr>
        <w:t xml:space="preserve">ORDINE </w:t>
      </w:r>
      <w:proofErr w:type="spellStart"/>
      <w:r w:rsidR="00E6629D">
        <w:rPr>
          <w:b/>
        </w:rPr>
        <w:t>DI</w:t>
      </w:r>
      <w:proofErr w:type="spellEnd"/>
      <w:r w:rsidR="00E6629D">
        <w:rPr>
          <w:b/>
        </w:rPr>
        <w:t xml:space="preserve"> ENTRATA IN PISTA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Pr="00D45EDA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</w:t>
      </w:r>
      <w:r w:rsidR="00E6629D">
        <w:t xml:space="preserve">di seguito ORDINE </w:t>
      </w:r>
      <w:proofErr w:type="spellStart"/>
      <w:r w:rsidR="00E6629D">
        <w:t>DI</w:t>
      </w:r>
      <w:proofErr w:type="spellEnd"/>
      <w:r w:rsidR="00E6629D">
        <w:t xml:space="preserve"> ENTRATA IN PISTA DEL</w:t>
      </w:r>
      <w:r w:rsidRPr="00D45EDA">
        <w:t xml:space="preserve"> </w:t>
      </w:r>
      <w:r w:rsidR="00D41475">
        <w:t xml:space="preserve">TROFEO ORIZZONTE 2021 che si svolgerà </w:t>
      </w:r>
      <w:r w:rsidR="00D41475" w:rsidRPr="00F83504">
        <w:rPr>
          <w:b/>
        </w:rPr>
        <w:t>DOMENICA 28 NOVEMBRE 2021.</w:t>
      </w:r>
    </w:p>
    <w:p w:rsidR="00C060B0" w:rsidRDefault="00EC602E" w:rsidP="00FE66DC">
      <w:pPr>
        <w:pStyle w:val="Nessunaspaziatura"/>
        <w:snapToGrid w:val="0"/>
        <w:contextualSpacing/>
        <w:jc w:val="both"/>
      </w:pPr>
      <w:r>
        <w:t>S</w:t>
      </w:r>
      <w:r w:rsidR="00FE66DC" w:rsidRPr="00D45EDA">
        <w:t xml:space="preserve">arà consentito </w:t>
      </w:r>
      <w:r w:rsidR="00FE66DC" w:rsidRPr="00A957A2">
        <w:rPr>
          <w:b/>
        </w:rPr>
        <w:t>l’accesso solo esclusivamente</w:t>
      </w:r>
      <w:r w:rsidRPr="00A957A2">
        <w:rPr>
          <w:b/>
        </w:rPr>
        <w:t xml:space="preserve"> a due persone</w:t>
      </w:r>
      <w:r w:rsidR="00FE66DC" w:rsidRPr="00A957A2">
        <w:rPr>
          <w:b/>
        </w:rPr>
        <w:t xml:space="preserve"> </w:t>
      </w:r>
      <w:r w:rsidRPr="00A957A2">
        <w:rPr>
          <w:b/>
        </w:rPr>
        <w:t>ogni atleta</w:t>
      </w:r>
      <w:r w:rsidR="00D41475">
        <w:rPr>
          <w:b/>
        </w:rPr>
        <w:t>, in possesso di Green Pass</w:t>
      </w:r>
      <w:r w:rsidR="004B401C">
        <w:rPr>
          <w:b/>
        </w:rPr>
        <w:t xml:space="preserve"> che potranno assistere solo alla gara </w:t>
      </w:r>
      <w:r w:rsidR="00D41475">
        <w:rPr>
          <w:b/>
        </w:rPr>
        <w:t>della categoria ove gareggerà l’atleta</w:t>
      </w:r>
      <w:r w:rsidR="00FE66DC" w:rsidRPr="00D45EDA">
        <w:t xml:space="preserve"> </w:t>
      </w:r>
      <w:r>
        <w:t xml:space="preserve">, ai </w:t>
      </w:r>
      <w:r w:rsidR="00C060B0">
        <w:t>tecnici</w:t>
      </w:r>
      <w:r w:rsidR="00A957A2">
        <w:t xml:space="preserve"> </w:t>
      </w:r>
      <w:r w:rsidR="00C060B0">
        <w:t>, di cui uno ricoprirà il ruolo di dirigente. Norme attuali vigenti</w:t>
      </w:r>
      <w:r w:rsidR="00E6629D">
        <w:t xml:space="preserve"> alla data odierna ANTI COVID-19</w:t>
      </w:r>
      <w:r w:rsidR="00C060B0">
        <w:t xml:space="preserve"> </w:t>
      </w:r>
      <w:r w:rsidR="00E6629D">
        <w:t>.</w:t>
      </w:r>
      <w:r w:rsidR="00C060B0">
        <w:t xml:space="preserve"> </w:t>
      </w:r>
    </w:p>
    <w:p w:rsidR="00E6629D" w:rsidRDefault="00E6629D" w:rsidP="00FE66DC">
      <w:pPr>
        <w:pStyle w:val="Nessunaspaziatura"/>
        <w:snapToGrid w:val="0"/>
        <w:contextualSpacing/>
        <w:jc w:val="both"/>
      </w:pPr>
      <w:r>
        <w:t>Si invita tutti a leggere con attenzione il PROTOCOLLO COVID 19 allegato alla presente</w:t>
      </w:r>
    </w:p>
    <w:p w:rsidR="00A957A2" w:rsidRPr="00A957A2" w:rsidRDefault="00A957A2" w:rsidP="00FE66DC">
      <w:pPr>
        <w:pStyle w:val="Nessunaspaziatura"/>
        <w:snapToGrid w:val="0"/>
        <w:contextualSpacing/>
        <w:jc w:val="both"/>
        <w:rPr>
          <w:b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>L'ATLETA DOVRA' SEMPRE RIMANERE NELLA POSTAZIONE DEDICATA</w:t>
      </w:r>
      <w:r w:rsidR="00D41475">
        <w:t xml:space="preserve"> senza interferire con il pubblico.</w:t>
      </w:r>
    </w:p>
    <w:p w:rsidR="00E6629D" w:rsidRDefault="00E6629D" w:rsidP="00FE66DC">
      <w:pPr>
        <w:pStyle w:val="Nessunaspaziatura"/>
        <w:snapToGrid w:val="0"/>
        <w:contextualSpacing/>
        <w:jc w:val="both"/>
      </w:pPr>
    </w:p>
    <w:p w:rsidR="00E6629D" w:rsidRDefault="00E6629D" w:rsidP="00FE66DC">
      <w:pPr>
        <w:pStyle w:val="Nessunaspaziatura"/>
        <w:snapToGrid w:val="0"/>
        <w:contextualSpacing/>
        <w:jc w:val="both"/>
      </w:pPr>
      <w:r>
        <w:t xml:space="preserve">La delega gara compilata e firmata dovrà essere inviata </w:t>
      </w:r>
      <w:r w:rsidRPr="00E6629D">
        <w:rPr>
          <w:b/>
        </w:rPr>
        <w:t>ENTRO NON OLTRE VENERDI 26 NOVEMBRE</w:t>
      </w:r>
      <w:r>
        <w:t xml:space="preserve"> al seguente indirizzo: labagnarasimonetta@gmail.com</w:t>
      </w:r>
    </w:p>
    <w:p w:rsidR="00A957A2" w:rsidRDefault="00A957A2" w:rsidP="00FE66DC">
      <w:pPr>
        <w:pStyle w:val="Nessunaspaziatura"/>
        <w:snapToGrid w:val="0"/>
        <w:contextualSpacing/>
        <w:jc w:val="both"/>
      </w:pPr>
      <w:r>
        <w:t xml:space="preserve">        </w:t>
      </w:r>
    </w:p>
    <w:p w:rsidR="00FE66DC" w:rsidRDefault="00E6629D" w:rsidP="00E6629D">
      <w:pPr>
        <w:pStyle w:val="Nessunaspaziatura"/>
        <w:snapToGrid w:val="0"/>
        <w:contextualSpacing/>
        <w:jc w:val="both"/>
      </w:pPr>
      <w:r>
        <w:t>Allegati: PROTOCOLLO ANTI COVID 19</w:t>
      </w:r>
    </w:p>
    <w:p w:rsidR="00E6629D" w:rsidRDefault="00E6629D" w:rsidP="00E6629D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E6629D" w:rsidRDefault="00E6629D" w:rsidP="00E6629D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E6629D" w:rsidRDefault="00E6629D" w:rsidP="00E6629D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D41475" w:rsidRDefault="00D41475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E7398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D41475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ANZANO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TROFEO </w:t>
            </w:r>
            <w:r w:rsidR="00D4147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ORIZZONTE 2021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21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1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D41475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3189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A.S.D. </w:t>
            </w:r>
            <w:r w:rsidR="00D4147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OLLER SKATE MANZANO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.3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.0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D41475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 livello 1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6D3A8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D41475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 livello 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D1709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D1709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17333" w:rsidRPr="00C060B0" w:rsidRDefault="00D41475" w:rsidP="000A1E1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</w:t>
            </w:r>
            <w:r w:rsidR="00D1709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0A1E16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</w:tr>
      <w:tr w:rsidR="00D41475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D41475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D41475" w:rsidRDefault="00D41475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D41475" w:rsidRDefault="002F31AE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41475" w:rsidRPr="00C060B0" w:rsidRDefault="00D41475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41475" w:rsidRDefault="000A1E1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41475" w:rsidRDefault="00C36E5F" w:rsidP="000A1E1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ulcini livello </w:t>
            </w:r>
            <w:r w:rsidR="000A1E16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</w:tr>
      <w:tr w:rsidR="000A1E16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0A1E16" w:rsidRDefault="002F31AE" w:rsidP="002F31AE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0A1E16" w:rsidRDefault="002F31AE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0A1E16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A1E16" w:rsidRPr="00C060B0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1E16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A1E16" w:rsidRDefault="000A1E16" w:rsidP="000A1E1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ello 3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ello 2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C36E5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ello 3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0A1E1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0A1E1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ello 4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2F31AE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D1709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36E5F" w:rsidP="0011749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2</w:t>
            </w:r>
            <w:r w:rsidR="00117494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36E5F" w:rsidP="0011749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117494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17333" w:rsidRPr="00C060B0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D1709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C17333" w:rsidRPr="00C060B0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peranze</w:t>
            </w:r>
            <w:r w:rsidR="00E54EA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livello 4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36E5F" w:rsidRPr="00C060B0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peranze livello 5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E96D02" w:rsidP="000A1E1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0A1E16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17333" w:rsidRPr="00C060B0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17333" w:rsidRPr="00C060B0" w:rsidRDefault="00E96D0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Fascia Blu livello </w:t>
            </w:r>
            <w:r w:rsidR="00C36E5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36E5F" w:rsidRPr="00C060B0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ascia Blu livello 5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ascia Blu livello 6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E96D0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0A1E1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C622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0A1E1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E96D02" w:rsidP="006C622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Verde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E96D0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E96D02" w:rsidRDefault="006C622C" w:rsidP="000A1E1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</w:t>
            </w:r>
            <w:r w:rsidR="000A1E16"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96D02" w:rsidRDefault="00E96D0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96D02" w:rsidRDefault="000A1E1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96D02" w:rsidRDefault="00E96D02" w:rsidP="006C622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Verde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E96D0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E96D02" w:rsidRDefault="006C622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96D02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96D02" w:rsidRDefault="006C622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96D02" w:rsidRDefault="00E96D02" w:rsidP="006C622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Rossa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2F31AE" w:rsidP="002F31AE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E96D0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E96D02" w:rsidRDefault="00DD3AB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96D02" w:rsidRDefault="00E96D0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96D02" w:rsidRDefault="00DD3AB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96D02" w:rsidRDefault="00E96D02" w:rsidP="006C622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Fascia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Rossa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</w:tr>
    </w:tbl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991DF2" w:rsidRPr="002F31AE" w:rsidRDefault="00991DF2" w:rsidP="00C17333">
      <w:pPr>
        <w:rPr>
          <w:rFonts w:asciiTheme="majorHAnsi" w:hAnsiTheme="majorHAnsi"/>
          <w:b/>
          <w:sz w:val="20"/>
          <w:szCs w:val="20"/>
        </w:rPr>
      </w:pPr>
      <w:r w:rsidRPr="002F31AE">
        <w:rPr>
          <w:rFonts w:asciiTheme="majorHAnsi" w:hAnsiTheme="majorHAnsi"/>
          <w:b/>
          <w:sz w:val="20"/>
          <w:szCs w:val="20"/>
        </w:rPr>
        <w:t xml:space="preserve">Gli orari di ritrovo ed inizio gara saranno </w:t>
      </w:r>
      <w:r w:rsidR="00CF6261" w:rsidRPr="002F31AE">
        <w:rPr>
          <w:rFonts w:asciiTheme="majorHAnsi" w:hAnsiTheme="majorHAnsi"/>
          <w:b/>
          <w:sz w:val="20"/>
          <w:szCs w:val="20"/>
        </w:rPr>
        <w:t>diversificati per ogni categoria e s</w:t>
      </w:r>
      <w:r w:rsidR="000A1E16" w:rsidRPr="002F31AE">
        <w:rPr>
          <w:rFonts w:asciiTheme="majorHAnsi" w:hAnsiTheme="majorHAnsi"/>
          <w:b/>
          <w:sz w:val="20"/>
          <w:szCs w:val="20"/>
        </w:rPr>
        <w:t>o</w:t>
      </w:r>
      <w:r w:rsidR="00CF6261" w:rsidRPr="002F31AE">
        <w:rPr>
          <w:rFonts w:asciiTheme="majorHAnsi" w:hAnsiTheme="majorHAnsi"/>
          <w:b/>
          <w:sz w:val="20"/>
          <w:szCs w:val="20"/>
        </w:rPr>
        <w:t xml:space="preserve">no comunicati </w:t>
      </w:r>
      <w:r w:rsidR="000A1E16" w:rsidRPr="002F31AE">
        <w:rPr>
          <w:rFonts w:asciiTheme="majorHAnsi" w:hAnsiTheme="majorHAnsi"/>
          <w:b/>
          <w:sz w:val="20"/>
          <w:szCs w:val="20"/>
        </w:rPr>
        <w:t>n</w:t>
      </w:r>
      <w:r w:rsidR="00CF6261" w:rsidRPr="002F31AE">
        <w:rPr>
          <w:rFonts w:asciiTheme="majorHAnsi" w:hAnsiTheme="majorHAnsi"/>
          <w:b/>
          <w:sz w:val="20"/>
          <w:szCs w:val="20"/>
        </w:rPr>
        <w:t>ell’ORDINE DI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>Le premiazioni</w:t>
      </w:r>
      <w:r w:rsidR="00991DF2">
        <w:rPr>
          <w:rFonts w:asciiTheme="majorHAnsi" w:hAnsiTheme="majorHAnsi"/>
          <w:sz w:val="20"/>
          <w:szCs w:val="20"/>
        </w:rPr>
        <w:t xml:space="preserve"> </w:t>
      </w:r>
      <w:r w:rsidRPr="00C060B0">
        <w:rPr>
          <w:rFonts w:asciiTheme="majorHAnsi" w:hAnsiTheme="majorHAnsi"/>
          <w:sz w:val="20"/>
          <w:szCs w:val="20"/>
        </w:rPr>
        <w:t>saranno fatte a fine gara di ogni categoria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6C622C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zzetto dello Sport c/o Polisportivo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- Via </w:t>
            </w:r>
            <w:r w:rsidR="00F83504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lfieri Olivo, 7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 w:rsidR="00F83504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nzano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UD)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83504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F25C5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F83504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Zorzettig</w:t>
            </w:r>
            <w:proofErr w:type="spellEnd"/>
            <w:r>
              <w:rPr>
                <w:b w:val="0"/>
                <w:sz w:val="20"/>
                <w:szCs w:val="20"/>
              </w:rPr>
              <w:t xml:space="preserve"> Luciano 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F83504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39543625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257A81" w:rsidRPr="002F31AE" w:rsidRDefault="00C17333" w:rsidP="002F31AE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Pr="002F31AE" w:rsidRDefault="002F31AE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  <w:r w:rsidRPr="002F31AE">
        <w:rPr>
          <w:rFonts w:ascii="Century Gothic" w:hAnsi="Century Gothic"/>
          <w:b/>
          <w:sz w:val="24"/>
          <w:szCs w:val="24"/>
        </w:rPr>
        <w:t xml:space="preserve">ORDINE </w:t>
      </w:r>
      <w:proofErr w:type="spellStart"/>
      <w:r w:rsidRPr="002F31AE">
        <w:rPr>
          <w:rFonts w:ascii="Century Gothic" w:hAnsi="Century Gothic"/>
          <w:b/>
          <w:sz w:val="24"/>
          <w:szCs w:val="24"/>
        </w:rPr>
        <w:t>DI</w:t>
      </w:r>
      <w:proofErr w:type="spellEnd"/>
      <w:r w:rsidRPr="002F31AE">
        <w:rPr>
          <w:rFonts w:ascii="Century Gothic" w:hAnsi="Century Gothic"/>
          <w:b/>
          <w:sz w:val="24"/>
          <w:szCs w:val="24"/>
        </w:rPr>
        <w:t xml:space="preserve"> ENTRATA IN PISTA</w:t>
      </w:r>
    </w:p>
    <w:p w:rsidR="00EB04D7" w:rsidRDefault="00EB04D7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0A1E16" w:rsidRPr="000A1E16" w:rsidTr="007057ED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RITROVO ORE 08,30 - INIZIO GARA ORE 09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BABY LIVELLO 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EIURI SOF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13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ABROWSKI LU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56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</w:tbl>
    <w:p w:rsidR="009F1554" w:rsidRDefault="009F1554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0A1E16" w:rsidRPr="000A1E16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DEBUTTANTI LIVELLO 2 MASCHIL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RUTAR BRESAR NOAH</w:t>
            </w:r>
          </w:p>
        </w:tc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944 - LA FENICE GORIZIA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597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</w:tbl>
    <w:p w:rsidR="000A1E16" w:rsidRDefault="000A1E16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0A1E16" w:rsidRPr="000A1E16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PULCINI LIVELLO 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LIZZI MERS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93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AZZO CARLOT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84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GALLET CELEST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587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ORTOLANO AN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63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RUSSO EMM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72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ATALANO OLIV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2 -  A.S.D. PATTINAGGIO UDI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520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E AGOSTINI DILET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2 -  A.S.D. PATTINAGGIO UDI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454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</w:tbl>
    <w:p w:rsidR="000A1E16" w:rsidRDefault="000A1E16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0A1E16" w:rsidRPr="000A1E16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PULCINI LIVELLO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STEFANIN ELE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81 - A.S.D. PATTINAGGIO ARTISTICO AZZA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49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SCAREL GIAD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451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</w:tbl>
    <w:p w:rsidR="000A1E16" w:rsidRDefault="000A1E16" w:rsidP="009F1554"/>
    <w:p w:rsidR="002F31AE" w:rsidRDefault="002F31AE" w:rsidP="009F1554"/>
    <w:p w:rsidR="002F31AE" w:rsidRDefault="002F31AE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0A1E16" w:rsidRPr="000A1E16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PULCINI LIVELLO 3 MASCHIL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EIURI ALESSANDRO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20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</w:tbl>
    <w:p w:rsidR="009F1554" w:rsidRDefault="009F1554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0A1E16" w:rsidRPr="000A1E16" w:rsidTr="007057ED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RITROVO ORE 09,15  - INIZIO GARA A SEGUIR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CUCCIOLI LIVELLO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SCACCHETTI GIO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18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AVALLARO CHIA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84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UONOCORE MAR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2 -  A.S.D. PATTINAGGIO UDI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519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USETTO SARA AN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5 -  A.S.D. PATTINAGGIO ARTISTICO PIER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79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LUTMAN KRISTAL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E6629D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3753 - A.S.D. ROLLER TIME ROMANS D'ISONZ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576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ONTANARI GIAD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84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ANDIDERO GR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19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AZZOLI TI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37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0A1E16" w:rsidRPr="000A1E16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TOMASIN FEB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6 -  A.S.D. PATTINAGGIO RONCH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1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E16" w:rsidRPr="000A1E16" w:rsidRDefault="000A1E16" w:rsidP="000A1E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0A1E16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</w:tbl>
    <w:p w:rsidR="00EB04D7" w:rsidRDefault="00EB04D7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CUCCIOLI LIVELLO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NAVA MARTI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81 - A.S.D. PATTINAGGIO ARTISTICO AZZA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12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ZAMPIERI SOF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15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XU MAY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 xml:space="preserve">3189 -  A.S.D. ROLLER SKATE MANZANO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45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ORAN FEDERIC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81 - A.S.D. PATTINAGGIO ARTISTICO AZZA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75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HAFFAR JASMIN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4196 - A.S.D. ROLLER TIME CORMON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329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720CF1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RUB</w:t>
            </w:r>
            <w:r w:rsidR="0093695D"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ERTI EMIL</w:t>
            </w:r>
            <w:r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Y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6 -  A.S.D. PATTINAGGIO RONCH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67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ECCHINI EMM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81 - A.S.D. PATTINAGGIO ARTISTICO AZZA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39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IGLIORINO MASH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4196 - A.S.D. ROLLER TIME CORMON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69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IRINO M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760 - A.S.D. SK. CLUB AQUILE BIANCOROS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77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ONZELLI SIRY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85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</w:tbl>
    <w:p w:rsidR="000A1E16" w:rsidRDefault="000A1E16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CUCCIOLI LIVELLO 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UNTIN ANGELIC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40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GON ISABELL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4196 - A.S.D. ROLLER TIME CORMON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27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URSI LIS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4196 - A.S.D. ROLLER TIME CORMON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01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ANDRIAN EMY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760 - A.S.D. SK. CLUB AQUILE BIANCOROS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77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INEN EMM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4196 - A.S.D. ROLLER TIME CORMON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3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</w:tbl>
    <w:p w:rsidR="0093695D" w:rsidRDefault="0093695D" w:rsidP="009F1554"/>
    <w:tbl>
      <w:tblPr>
        <w:tblW w:w="100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284"/>
        <w:gridCol w:w="4346"/>
        <w:gridCol w:w="991"/>
        <w:gridCol w:w="34"/>
        <w:gridCol w:w="1357"/>
        <w:gridCol w:w="141"/>
      </w:tblGrid>
      <w:tr w:rsidR="0093695D" w:rsidRPr="0093695D" w:rsidTr="007057ED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RITROVO ORE 10.45  - INIZIO GARA A SEGUIRE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 SPERANZE LIVELLO 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IRAS VERONIC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7460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ELIZAROVA ELIZAVET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3964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SECULIN EMM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27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TIONI MARTA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4196 - A.S.D. ROLLER TIME CORMONS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7603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ANGARO GIULI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7457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ORGESI VITTORI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3753 - A.S.D. ROLLER TIME ROMANS D'ISONZ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2694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VISINTIN ANN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60005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GEMMA LEIL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61364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ORATTI MARTIN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760 - A.S.D. SK. CLUB AQUILE BIANCOROSSE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UFFANO GAI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60171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FONTANINI NOEMI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0746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'AGOSTINO ISABEL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2938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ASQUINI SOFI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6 -  A.S.D. PATTINAGGIO RONCHI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1453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JOVANOVIC SOFIJ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4196 - A.S.D. ROLLER TIME CORMONS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18657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ZOF MERISOL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9119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LANDO NOEMI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7452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E NOVELLIS ELEN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4186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HIABBAI ALICE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8766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TOMMASINI GAI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1803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ANADELLI EMM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8368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NICASTRO FRANCESCA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6 -  A.S.D. PATTINAGGIO RONCHI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8743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gridAfter w:val="1"/>
          <w:wAfter w:w="141" w:type="dxa"/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  <w:p w:rsidR="002F31AE" w:rsidRDefault="002F31AE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  <w:p w:rsidR="002F31AE" w:rsidRPr="0093695D" w:rsidRDefault="002F31AE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1AE" w:rsidRDefault="002F31AE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RITROVO ORE 14.00  - INIZIO GARA ORE 14.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SPERANZE LIVELLO 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ACCARI PENAYO INDYAN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163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ETRICIG STELL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21  - A.S.D. PATTINAGGIO CIVIDAL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863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RUSSO BEATRICE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252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TOMASETIG MARTIN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253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IANI LIND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21  - A.S.D. PATTINAGGIO CIVIDAL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084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ICUTTIN CECILI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232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VERONESE EMM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746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GASPARDIS BENEDETT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818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ZEZ GIULI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691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OGACINI BEATRICE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646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KOCJANCIC NEJ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690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KOCEVAR NIN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691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gridAfter w:val="1"/>
          <w:wAfter w:w="141" w:type="dxa"/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UTTOMATTI ILARIA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871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</w:tbl>
    <w:p w:rsidR="0093695D" w:rsidRDefault="0093695D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SPERANZE LIVELLO 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SPESSOT SOPHI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7  - A.R. FINCANTI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693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IVITA VICTOR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90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ATTI MARTI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75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ECCHI MA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70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ELLIA NOEMI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85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ASTENETTO KAT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80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</w:tbl>
    <w:p w:rsidR="0093695D" w:rsidRDefault="0093695D" w:rsidP="009F1554"/>
    <w:p w:rsidR="002F31AE" w:rsidRDefault="002F31AE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RITROVO ORE 15.15  - INIZIO GARA A SEGUI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FASCIA BLU LIVELLO 4 MASCHIL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HORVAT PATRICK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2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</w:tbl>
    <w:p w:rsidR="0093695D" w:rsidRDefault="0093695D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FASCIA BLU LIVELLO 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ORGNALI GA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2 -  A.S.D. PATTINAGGIO UDI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95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GRISON SA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 xml:space="preserve">3189 -  A.S.D. ROLLER SKATE MANZANO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87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APPELLINI AMB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2 -  A.S.D. PATTINAGGIO UDI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8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ONAVITA ALIC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19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VIRGILIO EMM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2 -  A.S.D. PATTINAGGIO UDI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40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OK CHIA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86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ORONEO GA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16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ORASSUT IREN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219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ANU REBECC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23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</w:t>
            </w:r>
          </w:p>
        </w:tc>
      </w:tr>
    </w:tbl>
    <w:p w:rsidR="00055363" w:rsidRDefault="00055363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FASCIA BLU LIVELLO 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OPPINI ILAR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639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TORTORA NOEMI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75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ETRICIG ESTER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21  - A.S.D. PATTINAGGIO CIVIDAL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79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SANGOI SA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21  - A.S.D. PATTINAGGIO CIVIDAL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79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720CF1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EL G</w:t>
            </w:r>
            <w:r w:rsidR="00720CF1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RE</w:t>
            </w: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O SWAMI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92   - A.S.D. GRADISCA SKAT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683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ENON SOF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68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TAMBOZZO GIAD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68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ANTARUTTI CAMILL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21  - A.S.D. PATTINAGGIO CIVIDAL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79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DECORTI AN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07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ANDREEVA DAR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248 - A.S.D. ROLL CLUB IL CASTELLO SACILE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063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AURO LIS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68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D</w:t>
            </w:r>
          </w:p>
        </w:tc>
      </w:tr>
    </w:tbl>
    <w:p w:rsidR="0093695D" w:rsidRDefault="0093695D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RITROVO ORE 16.45  - INIZIO GARA A SEGUI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 FASCIA BLU LIVELLO 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ISORTOLE GR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3753 - A.S.D. ROLLER TIME ROMANS D'ISONZ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74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ACAR SOF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869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MACORATTI AN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40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EVILACQUA AURO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87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ERLINGERIO LIS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9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ENARDEL NOEMI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E6629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E6629D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en-US" w:eastAsia="it-IT"/>
              </w:rPr>
              <w:t>3281 - A.S.D. ROLLER 90 VILLES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77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</w:tbl>
    <w:p w:rsidR="0093695D" w:rsidRDefault="0093695D" w:rsidP="009F1554"/>
    <w:p w:rsidR="002F31AE" w:rsidRDefault="002F31AE" w:rsidP="009F1554"/>
    <w:p w:rsidR="002F31AE" w:rsidRDefault="002F31AE" w:rsidP="009F1554"/>
    <w:p w:rsidR="002F31AE" w:rsidRDefault="002F31AE" w:rsidP="009F1554"/>
    <w:p w:rsidR="002F31AE" w:rsidRDefault="002F31AE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FASCIA VERDE LIVELLO 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COCETTI LIS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910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XU EMULY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189 - A.S.D. ROLLER SKATE MANZA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780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B</w:t>
            </w:r>
          </w:p>
        </w:tc>
      </w:tr>
    </w:tbl>
    <w:p w:rsidR="0093695D" w:rsidRDefault="0093695D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FASCIA VERDE LIVELLO 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BOTTO REBECC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2  -  A.S.D. PATTINAGGIO UDINE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189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STABILE GIAD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66  -  A.S.D. PATTINAGGIO RONCH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517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AGOSTINI IREN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252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</w:tbl>
    <w:p w:rsidR="0093695D" w:rsidRDefault="0093695D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FASCIA ROSSA LIVELLO 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ZUCCON STEFAN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256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PAOLETTI RACHEL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934  - A.S.D. PATT. ARTISTICO TRIESTI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317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</w:tbl>
    <w:p w:rsidR="0093695D" w:rsidRDefault="0093695D" w:rsidP="009F1554"/>
    <w:tbl>
      <w:tblPr>
        <w:tblW w:w="9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350"/>
        <w:gridCol w:w="4630"/>
        <w:gridCol w:w="991"/>
        <w:gridCol w:w="1391"/>
      </w:tblGrid>
      <w:tr w:rsidR="0093695D" w:rsidRPr="0093695D" w:rsidTr="007057ED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ATEGORIA:FASCIA ROSSA LIVELLO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 / SOCIETA'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ER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POGLIATOIO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TOPPANO VIVIA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 xml:space="preserve">3189 -  A.S.D. ROLLER SKATE MANZANO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322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  <w:tr w:rsidR="0093695D" w:rsidRPr="0093695D" w:rsidTr="007057E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IPPOLITO CHIAR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100  - AKSD CCRD VIPA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it-IT"/>
              </w:rPr>
              <w:t>4397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5D" w:rsidRPr="0093695D" w:rsidRDefault="0093695D" w:rsidP="009369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93695D">
              <w:rPr>
                <w:rFonts w:ascii="Arial" w:hAnsi="Arial" w:cs="Arial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</w:t>
            </w:r>
          </w:p>
        </w:tc>
      </w:tr>
    </w:tbl>
    <w:p w:rsidR="0093695D" w:rsidRDefault="0093695D" w:rsidP="009F1554">
      <w:bookmarkStart w:id="0" w:name="_GoBack"/>
      <w:bookmarkEnd w:id="0"/>
    </w:p>
    <w:sectPr w:rsidR="0093695D" w:rsidSect="00331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AE" w:rsidRDefault="008C08AE">
      <w:r>
        <w:separator/>
      </w:r>
    </w:p>
  </w:endnote>
  <w:endnote w:type="continuationSeparator" w:id="0">
    <w:p w:rsidR="008C08AE" w:rsidRDefault="008C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054B8" w:rsidP="00EB565C">
    <w:pPr>
      <w:pStyle w:val="Pidipagina"/>
      <w:tabs>
        <w:tab w:val="clear" w:pos="4819"/>
        <w:tab w:val="clear" w:pos="9638"/>
      </w:tabs>
    </w:pPr>
    <w:r w:rsidRPr="009054B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AE" w:rsidRDefault="008C08AE">
      <w:r>
        <w:separator/>
      </w:r>
    </w:p>
  </w:footnote>
  <w:footnote w:type="continuationSeparator" w:id="0">
    <w:p w:rsidR="008C08AE" w:rsidRDefault="008C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3644C"/>
    <w:rsid w:val="000470A0"/>
    <w:rsid w:val="00055363"/>
    <w:rsid w:val="00060B1E"/>
    <w:rsid w:val="00064030"/>
    <w:rsid w:val="0006504C"/>
    <w:rsid w:val="00087598"/>
    <w:rsid w:val="000A1E16"/>
    <w:rsid w:val="000E2379"/>
    <w:rsid w:val="000E49C9"/>
    <w:rsid w:val="000F514E"/>
    <w:rsid w:val="00106C75"/>
    <w:rsid w:val="0011448C"/>
    <w:rsid w:val="00117494"/>
    <w:rsid w:val="00123727"/>
    <w:rsid w:val="00125663"/>
    <w:rsid w:val="001370BB"/>
    <w:rsid w:val="001424CD"/>
    <w:rsid w:val="00160A1F"/>
    <w:rsid w:val="001818D3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2F31AE"/>
    <w:rsid w:val="003027E5"/>
    <w:rsid w:val="003316BA"/>
    <w:rsid w:val="00367F79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B1BF1"/>
    <w:rsid w:val="004B401C"/>
    <w:rsid w:val="004D19E2"/>
    <w:rsid w:val="004E41D4"/>
    <w:rsid w:val="004F19F7"/>
    <w:rsid w:val="004F69A8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57ED"/>
    <w:rsid w:val="00720CF1"/>
    <w:rsid w:val="00743588"/>
    <w:rsid w:val="007471C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6D21"/>
    <w:rsid w:val="007E5FE4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08AE"/>
    <w:rsid w:val="008C6C3C"/>
    <w:rsid w:val="008D11E5"/>
    <w:rsid w:val="008D7B4F"/>
    <w:rsid w:val="008E6AF3"/>
    <w:rsid w:val="008F6D99"/>
    <w:rsid w:val="009054B8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6000"/>
    <w:rsid w:val="00AA7718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F24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651C8"/>
    <w:rsid w:val="00E6629D"/>
    <w:rsid w:val="00E73987"/>
    <w:rsid w:val="00E9285F"/>
    <w:rsid w:val="00E96D02"/>
    <w:rsid w:val="00EB04D7"/>
    <w:rsid w:val="00EB565C"/>
    <w:rsid w:val="00EC602E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3504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ED39-A197-4736-8191-436CADC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1-11-25T07:24:00Z</dcterms:created>
  <dcterms:modified xsi:type="dcterms:W3CDTF">2021-11-25T07:24:00Z</dcterms:modified>
</cp:coreProperties>
</file>